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F" w:rsidRDefault="0096170F"/>
    <w:p w:rsidR="00DB67BA" w:rsidRDefault="00DB67BA" w:rsidP="00DB67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A5AF1" w:rsidRPr="00CE6794" w:rsidRDefault="00AA5AF1" w:rsidP="00DB67B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DB67BA" w:rsidRPr="00CE6794" w:rsidRDefault="00DB67BA" w:rsidP="00DB67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DB67BA" w:rsidRDefault="00DB67BA" w:rsidP="00DB67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FE1084" w:rsidRPr="00CE6794" w:rsidRDefault="00FE1084" w:rsidP="00DB67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BF6182" w:rsidRPr="00CE6794" w:rsidRDefault="00BF6182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hi-IN" w:bidi="hi-IN"/>
        </w:rPr>
      </w:pPr>
    </w:p>
    <w:p w:rsidR="003E4EDA" w:rsidRPr="004E03BC" w:rsidRDefault="003E4EDA" w:rsidP="003E4EDA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3E4EDA" w:rsidRPr="00F7790A" w:rsidRDefault="003E4EDA" w:rsidP="003E4EDA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3E4EDA" w:rsidRPr="00FE1084" w:rsidRDefault="003E4EDA" w:rsidP="003E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ист автогрейдера</w:t>
      </w:r>
    </w:p>
    <w:p w:rsidR="003E4EDA" w:rsidRPr="00F7790A" w:rsidRDefault="003E4EDA" w:rsidP="003E4EDA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F7790A">
        <w:rPr>
          <w:b/>
          <w:sz w:val="28"/>
          <w:szCs w:val="28"/>
        </w:rPr>
        <w:t>___________________________________</w:t>
      </w:r>
    </w:p>
    <w:p w:rsidR="003E4EDA" w:rsidRPr="00FE1084" w:rsidRDefault="003E4EDA" w:rsidP="003E4EDA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FE1084">
        <w:rPr>
          <w:sz w:val="20"/>
          <w:szCs w:val="28"/>
        </w:rPr>
        <w:t>(</w:t>
      </w:r>
      <w:r w:rsidRPr="00FE1084">
        <w:rPr>
          <w:sz w:val="20"/>
          <w:szCs w:val="28"/>
          <w:lang w:val="uz-Cyrl-UZ"/>
        </w:rPr>
        <w:t>наименование</w:t>
      </w:r>
      <w:r w:rsidRPr="00FE1084">
        <w:rPr>
          <w:sz w:val="20"/>
          <w:szCs w:val="28"/>
        </w:rPr>
        <w:t xml:space="preserve"> профессионального стандарта)</w:t>
      </w:r>
    </w:p>
    <w:p w:rsidR="003E4EDA" w:rsidRPr="00F7790A" w:rsidRDefault="003E4EDA" w:rsidP="003E4EDA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E4EDA" w:rsidRPr="00F7790A" w:rsidRDefault="003E4EDA" w:rsidP="003E4EDA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  <w:bookmarkStart w:id="0" w:name="Par37"/>
      <w:bookmarkEnd w:id="0"/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FE1084" w:rsidRPr="00620209" w:rsidTr="00523ED2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FE1084" w:rsidRPr="00416ABC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FE1084" w:rsidRPr="00416ABC" w:rsidRDefault="00FE1084" w:rsidP="00523ED2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FE1084" w:rsidRPr="00416ABC" w:rsidRDefault="00FE1084" w:rsidP="00523ED2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FE1084" w:rsidRPr="00416ABC" w:rsidRDefault="00FE1084" w:rsidP="00523ED2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FE1084" w:rsidRPr="00620209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084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FE1084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FE1084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FE1084" w:rsidRPr="00C80511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FE1084" w:rsidRPr="00EA1EBC" w:rsidRDefault="00FE1084" w:rsidP="00523ED2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620209" w:rsidRDefault="00FE1084" w:rsidP="00FE108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E1084" w:rsidRPr="00416ABC" w:rsidRDefault="00FE1084" w:rsidP="00FE1084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FE1084" w:rsidRPr="00F44C97" w:rsidRDefault="00FE1084" w:rsidP="00FE108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BF6182" w:rsidRDefault="00BF6182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FE1084" w:rsidRPr="00CE6794" w:rsidRDefault="00FE1084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CC592B" w:rsidRPr="005542D5" w:rsidRDefault="00FE1084" w:rsidP="005542D5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0" w:type="auto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62"/>
        <w:gridCol w:w="737"/>
        <w:gridCol w:w="1648"/>
      </w:tblGrid>
      <w:tr w:rsidR="00CC592B" w:rsidRPr="00AA5AF1" w:rsidTr="00AA5AF1">
        <w:trPr>
          <w:trHeight w:val="379"/>
        </w:trPr>
        <w:tc>
          <w:tcPr>
            <w:tcW w:w="12562" w:type="dxa"/>
            <w:tcBorders>
              <w:bottom w:val="single" w:sz="1" w:space="0" w:color="000000"/>
            </w:tcBorders>
            <w:shd w:val="clear" w:color="auto" w:fill="auto"/>
          </w:tcPr>
          <w:p w:rsidR="00CC592B" w:rsidRPr="00FE108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FE108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>Выполнение механизированных работ с применением автогрейдера</w:t>
            </w:r>
          </w:p>
        </w:tc>
        <w:tc>
          <w:tcPr>
            <w:tcW w:w="737" w:type="dxa"/>
            <w:tcBorders>
              <w:right w:val="single" w:sz="1" w:space="0" w:color="000000"/>
            </w:tcBorders>
            <w:shd w:val="clear" w:color="auto" w:fill="auto"/>
          </w:tcPr>
          <w:p w:rsidR="00CC592B" w:rsidRPr="00AA5AF1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AA5AF1" w:rsidRDefault="003E4EDA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FE1084">
              <w:rPr>
                <w:rFonts w:ascii="Times New Roman" w:eastAsia="Arial" w:hAnsi="Times New Roman" w:cs="Times New Roman"/>
                <w:sz w:val="24"/>
                <w:szCs w:val="28"/>
                <w:lang w:eastAsia="hi-IN" w:bidi="hi-IN"/>
              </w:rPr>
              <w:t>В03</w:t>
            </w:r>
          </w:p>
        </w:tc>
      </w:tr>
      <w:tr w:rsidR="00CC592B" w:rsidRPr="00AA5AF1" w:rsidTr="00AA5AF1">
        <w:trPr>
          <w:trHeight w:val="349"/>
        </w:trPr>
        <w:tc>
          <w:tcPr>
            <w:tcW w:w="12562" w:type="dxa"/>
            <w:tcBorders>
              <w:top w:val="single" w:sz="1" w:space="0" w:color="000000"/>
            </w:tcBorders>
            <w:shd w:val="clear" w:color="auto" w:fill="auto"/>
          </w:tcPr>
          <w:p w:rsidR="00CC592B" w:rsidRPr="00AA5AF1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hi-IN" w:bidi="hi-IN"/>
              </w:rPr>
            </w:pPr>
            <w:r w:rsidRPr="00AA5AF1">
              <w:rPr>
                <w:rFonts w:ascii="Times New Roman" w:eastAsia="Arial" w:hAnsi="Times New Roman" w:cs="Times New Roman"/>
                <w:sz w:val="24"/>
                <w:szCs w:val="28"/>
                <w:lang w:eastAsia="hi-IN" w:bidi="hi-IN"/>
              </w:rPr>
              <w:t>(наименование вида профессиональной деятельности)</w:t>
            </w:r>
          </w:p>
        </w:tc>
        <w:tc>
          <w:tcPr>
            <w:tcW w:w="737" w:type="dxa"/>
            <w:shd w:val="clear" w:color="auto" w:fill="auto"/>
          </w:tcPr>
          <w:p w:rsidR="00CC592B" w:rsidRPr="00AA5AF1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8"/>
                <w:lang w:eastAsia="hi-IN" w:bidi="hi-IN"/>
              </w:rPr>
            </w:pPr>
          </w:p>
        </w:tc>
        <w:tc>
          <w:tcPr>
            <w:tcW w:w="1648" w:type="dxa"/>
            <w:tcBorders>
              <w:top w:val="single" w:sz="1" w:space="0" w:color="000000"/>
            </w:tcBorders>
            <w:shd w:val="clear" w:color="auto" w:fill="auto"/>
          </w:tcPr>
          <w:p w:rsidR="00CC592B" w:rsidRPr="00AA5AF1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hi-IN" w:bidi="hi-IN"/>
              </w:rPr>
            </w:pPr>
            <w:r w:rsidRPr="00FE1084">
              <w:rPr>
                <w:rFonts w:ascii="Times New Roman" w:eastAsia="Arial" w:hAnsi="Times New Roman" w:cs="Times New Roman"/>
                <w:sz w:val="20"/>
                <w:szCs w:val="28"/>
                <w:lang w:eastAsia="hi-IN" w:bidi="hi-IN"/>
              </w:rPr>
              <w:t>Код</w:t>
            </w:r>
          </w:p>
        </w:tc>
      </w:tr>
    </w:tbl>
    <w:p w:rsidR="00CC592B" w:rsidRPr="00523ED2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1" w:name="Par46"/>
      <w:bookmarkEnd w:id="1"/>
      <w:r w:rsidRPr="00523ED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Основная цель вида профессиональной деятельности:</w:t>
      </w:r>
    </w:p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92"/>
      </w:tblGrid>
      <w:tr w:rsidR="00CC592B" w:rsidRPr="00CE6794" w:rsidTr="00AA5AF1">
        <w:trPr>
          <w:trHeight w:val="559"/>
        </w:trPr>
        <w:tc>
          <w:tcPr>
            <w:tcW w:w="1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3E4EDA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3E4EDA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с применением бульдозера в соответствии с нормами и правилами эксплуатации в условиях открытых горных работ; техническое о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служивание и хранение </w:t>
            </w:r>
            <w:r w:rsidR="00CC592B"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автогрейдера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CC592B" w:rsidRPr="00523ED2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2" w:name="Par50"/>
      <w:bookmarkEnd w:id="2"/>
      <w:r w:rsidRPr="00523ED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Группа занятий</w:t>
      </w:r>
      <w:r w:rsidR="00523ED2">
        <w:rPr>
          <w:rFonts w:ascii="Times New Roman" w:eastAsia="Arial" w:hAnsi="Times New Roman" w:cs="Times New Roman"/>
          <w:b/>
          <w:sz w:val="28"/>
          <w:szCs w:val="24"/>
          <w:lang w:eastAsia="hi-IN" w:bidi="hi-IN"/>
        </w:rPr>
        <w:t xml:space="preserve"> </w:t>
      </w:r>
      <w:r w:rsidR="00523ED2" w:rsidRPr="00523ED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НСКЗ</w:t>
      </w:r>
      <w:r w:rsidR="00523ED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:</w:t>
      </w:r>
    </w:p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503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5945"/>
        <w:gridCol w:w="2843"/>
        <w:gridCol w:w="3459"/>
      </w:tblGrid>
      <w:tr w:rsidR="00CC592B" w:rsidRPr="00CE6794" w:rsidTr="00AA5AF1">
        <w:trPr>
          <w:trHeight w:val="343"/>
        </w:trPr>
        <w:tc>
          <w:tcPr>
            <w:tcW w:w="2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3E4EDA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8332</w:t>
            </w:r>
          </w:p>
        </w:tc>
        <w:tc>
          <w:tcPr>
            <w:tcW w:w="5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E661D0" w:rsidRDefault="00E661D0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661D0">
              <w:rPr>
                <w:rFonts w:ascii="Times New Roman" w:hAnsi="Times New Roman" w:cs="Times New Roman"/>
                <w:sz w:val="24"/>
              </w:rPr>
              <w:t>Операторы сельскохозяйственного, землеройного, подъёмного, погрузочного-разгрузочного оборудования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  <w:tr w:rsidR="00CC592B" w:rsidRPr="00CE6794" w:rsidTr="00AA5AF1">
        <w:trPr>
          <w:trHeight w:val="246"/>
        </w:trPr>
        <w:tc>
          <w:tcPr>
            <w:tcW w:w="2784" w:type="dxa"/>
            <w:tcBorders>
              <w:top w:val="single" w:sz="1" w:space="0" w:color="000000"/>
            </w:tcBorders>
            <w:shd w:val="clear" w:color="auto" w:fill="auto"/>
          </w:tcPr>
          <w:p w:rsidR="00CC592B" w:rsidRPr="008205EA" w:rsidRDefault="00CE6794" w:rsidP="00CE67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8205E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(код НСКЗ</w:t>
            </w:r>
            <w:r w:rsidR="003E4ED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5945" w:type="dxa"/>
            <w:tcBorders>
              <w:top w:val="single" w:sz="1" w:space="0" w:color="000000"/>
            </w:tcBorders>
            <w:shd w:val="clear" w:color="auto" w:fill="auto"/>
          </w:tcPr>
          <w:p w:rsidR="00CC592B" w:rsidRPr="008205EA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8205E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(наименование</w:t>
            </w:r>
            <w:r w:rsidR="00523ED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группы</w:t>
            </w:r>
            <w:r w:rsidRPr="008205E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2843" w:type="dxa"/>
            <w:tcBorders>
              <w:top w:val="single" w:sz="1" w:space="0" w:color="000000"/>
            </w:tcBorders>
            <w:shd w:val="clear" w:color="auto" w:fill="auto"/>
          </w:tcPr>
          <w:p w:rsidR="00CC592B" w:rsidRPr="008205EA" w:rsidRDefault="00523ED2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(код НСКЗ</w:t>
            </w:r>
            <w:r w:rsidR="00CC592B" w:rsidRPr="008205E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3459" w:type="dxa"/>
            <w:tcBorders>
              <w:top w:val="single" w:sz="1" w:space="0" w:color="000000"/>
            </w:tcBorders>
            <w:shd w:val="clear" w:color="auto" w:fill="auto"/>
          </w:tcPr>
          <w:p w:rsidR="00CC592B" w:rsidRPr="008205EA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8205E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(наименование)</w:t>
            </w:r>
          </w:p>
        </w:tc>
      </w:tr>
    </w:tbl>
    <w:p w:rsidR="00690D0F" w:rsidRDefault="00690D0F" w:rsidP="00690D0F">
      <w:pPr>
        <w:pStyle w:val="11"/>
        <w:tabs>
          <w:tab w:val="left" w:pos="1134"/>
        </w:tabs>
        <w:ind w:left="0"/>
        <w:rPr>
          <w:b/>
          <w:sz w:val="28"/>
        </w:rPr>
      </w:pPr>
      <w:bookmarkStart w:id="3" w:name="Par61"/>
      <w:bookmarkEnd w:id="3"/>
    </w:p>
    <w:p w:rsidR="00EA6BAC" w:rsidRDefault="00EA6BAC" w:rsidP="00EA6BAC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EA6BAC" w:rsidRPr="00A96732" w:rsidRDefault="00EA6BAC" w:rsidP="00EA6BAC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EA6BAC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CB5306" w:rsidRDefault="00EA6BAC" w:rsidP="00C73533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EA6BAC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EA6BAC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EA6BAC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C" w:rsidRPr="00506A10" w:rsidRDefault="00EA6BAC" w:rsidP="00C73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EA6BAC" w:rsidRDefault="00EA6BAC" w:rsidP="00EA6BAC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EA6BAC" w:rsidRPr="00506A10" w:rsidRDefault="00EA6BAC" w:rsidP="00EA6BAC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EA6BAC" w:rsidRDefault="00EA6BAC" w:rsidP="00EA6BA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2924" w:rsidRDefault="00E72924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EA6BAC" w:rsidRDefault="00EA6BAC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EA6BAC" w:rsidRDefault="00EA6BAC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EA6BAC" w:rsidRDefault="00EA6BAC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bookmarkStart w:id="4" w:name="_GoBack"/>
      <w:bookmarkEnd w:id="4"/>
    </w:p>
    <w:p w:rsidR="00E661D0" w:rsidRDefault="00E661D0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E661D0" w:rsidRDefault="00E661D0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523ED2" w:rsidRDefault="00523ED2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523ED2" w:rsidRDefault="00523ED2" w:rsidP="00523E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5" w:name="Par74"/>
      <w:bookmarkEnd w:id="5"/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CC592B" w:rsidRPr="005542D5" w:rsidRDefault="00523ED2" w:rsidP="005542D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bidi="hi-IN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tbl>
      <w:tblPr>
        <w:tblW w:w="15129" w:type="dxa"/>
        <w:tblInd w:w="-143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3638"/>
        <w:gridCol w:w="1751"/>
        <w:gridCol w:w="4132"/>
        <w:gridCol w:w="1534"/>
        <w:gridCol w:w="2898"/>
      </w:tblGrid>
      <w:tr w:rsidR="00523ED2" w:rsidRPr="00CE6794" w:rsidTr="00083DF9">
        <w:trPr>
          <w:trHeight w:val="273"/>
        </w:trPr>
        <w:tc>
          <w:tcPr>
            <w:tcW w:w="65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Обобщенные трудовые</w:t>
            </w:r>
          </w:p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85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23ED2" w:rsidRPr="00CE6794" w:rsidTr="00083DF9">
        <w:trPr>
          <w:trHeight w:val="1099"/>
        </w:trPr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416ABC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3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416ABC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416ABC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ED2" w:rsidRPr="00834BA0" w:rsidRDefault="00523ED2" w:rsidP="00523ED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170F" w:rsidRPr="00CE6794" w:rsidTr="00083DF9">
        <w:trPr>
          <w:trHeight w:val="716"/>
        </w:trPr>
        <w:tc>
          <w:tcPr>
            <w:tcW w:w="11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36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средней сложности и техническое обслуживание автогрейдера с двигателем мощностью до 100 кВт</w:t>
            </w:r>
          </w:p>
        </w:tc>
        <w:tc>
          <w:tcPr>
            <w:tcW w:w="17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3</w:t>
            </w: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средней сложности автогрейдером с двигателем мощностью до 100 кВт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/01.3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  <w:tr w:rsidR="0096170F" w:rsidRPr="00CE6794" w:rsidTr="00E72924">
        <w:trPr>
          <w:trHeight w:val="961"/>
        </w:trPr>
        <w:tc>
          <w:tcPr>
            <w:tcW w:w="11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6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ежесменного и периодического технического обслуживания автогрейдера с двигателем мощностью до 100 кВт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/02.3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170F" w:rsidRPr="00CE6794" w:rsidRDefault="0096170F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  <w:tr w:rsidR="00CE6794" w:rsidRPr="00CE6794" w:rsidTr="00E72924">
        <w:trPr>
          <w:trHeight w:val="966"/>
        </w:trPr>
        <w:tc>
          <w:tcPr>
            <w:tcW w:w="11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36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любой сложности и техническое обслуживание автогрейдера с двигателем мощностью свыше 100 кВт</w:t>
            </w:r>
          </w:p>
        </w:tc>
        <w:tc>
          <w:tcPr>
            <w:tcW w:w="17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4</w:t>
            </w: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794" w:rsidRPr="00CE6794" w:rsidRDefault="00CE6794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любой сложности автогрейдером с двигателем мощностью свыше 100 кВт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/01.4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  <w:tr w:rsidR="00CE6794" w:rsidRPr="00CE6794" w:rsidTr="00E72924">
        <w:trPr>
          <w:trHeight w:val="828"/>
        </w:trPr>
        <w:tc>
          <w:tcPr>
            <w:tcW w:w="11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794" w:rsidRPr="00CE6794" w:rsidRDefault="00CE6794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6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794" w:rsidRPr="00CE6794" w:rsidRDefault="00CE6794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794" w:rsidRPr="00CE6794" w:rsidRDefault="00CE6794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794" w:rsidRPr="00CE6794" w:rsidRDefault="00CE6794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ежесменного и периодического технического обслуживания автогрейдера с двигателем свыше 100 кВт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/02.4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6794" w:rsidRPr="00CE6794" w:rsidRDefault="00CE6794" w:rsidP="00AA5A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96170F" w:rsidRDefault="0096170F" w:rsidP="00E7292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bookmarkStart w:id="6" w:name="Par105"/>
      <w:bookmarkEnd w:id="6"/>
    </w:p>
    <w:p w:rsidR="00690D0F" w:rsidRDefault="00690D0F" w:rsidP="00E7292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690D0F" w:rsidRDefault="00690D0F" w:rsidP="00E7292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96170F" w:rsidRDefault="0096170F" w:rsidP="00523ED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96170F" w:rsidRDefault="0096170F" w:rsidP="00CC592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523ED2" w:rsidRPr="0000117F" w:rsidRDefault="00523ED2" w:rsidP="00523E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bookmarkStart w:id="7" w:name="Par107"/>
      <w:bookmarkEnd w:id="7"/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CC592B" w:rsidRPr="00523ED2" w:rsidRDefault="00CC592B" w:rsidP="00E7292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</w:pPr>
      <w:r w:rsidRPr="00523ED2"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  <w:t>3.1. Обобщенная трудовая функция</w:t>
      </w:r>
    </w:p>
    <w:tbl>
      <w:tblPr>
        <w:tblW w:w="14823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796"/>
        <w:gridCol w:w="709"/>
        <w:gridCol w:w="850"/>
        <w:gridCol w:w="2694"/>
        <w:gridCol w:w="789"/>
      </w:tblGrid>
      <w:tr w:rsidR="00CC592B" w:rsidRPr="00CE6794" w:rsidTr="00AA5AF1">
        <w:trPr>
          <w:trHeight w:val="427"/>
        </w:trPr>
        <w:tc>
          <w:tcPr>
            <w:tcW w:w="1985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средней сложности и техническое обслуживание автогрейдера с двигателем мощностью до 100 кВт</w:t>
            </w:r>
          </w:p>
        </w:tc>
        <w:tc>
          <w:tcPr>
            <w:tcW w:w="70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26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Уровень квалификации</w:t>
            </w:r>
          </w:p>
        </w:tc>
        <w:tc>
          <w:tcPr>
            <w:tcW w:w="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5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6"/>
        <w:gridCol w:w="10755"/>
      </w:tblGrid>
      <w:tr w:rsidR="00CC592B" w:rsidRPr="00CE6794" w:rsidTr="00AA5AF1">
        <w:trPr>
          <w:trHeight w:val="582"/>
        </w:trPr>
        <w:tc>
          <w:tcPr>
            <w:tcW w:w="4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озможные наименования должностей</w:t>
            </w:r>
          </w:p>
        </w:tc>
        <w:tc>
          <w:tcPr>
            <w:tcW w:w="10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ашинист автогрейдера 5-го разряда (для автогрейдеров мощностью двигателя до 59 кВт)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ашинист автогрейдера 6-го разряда (для автогрейдеров мощностью двигателя от 59 до 100 кВт)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8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0"/>
        <w:gridCol w:w="10791"/>
      </w:tblGrid>
      <w:tr w:rsidR="00CC592B" w:rsidRPr="00CE6794" w:rsidTr="00AA5AF1">
        <w:trPr>
          <w:trHeight w:val="4354"/>
        </w:trPr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к образованию и обучению</w:t>
            </w:r>
          </w:p>
        </w:tc>
        <w:tc>
          <w:tcPr>
            <w:tcW w:w="10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ля машиниста автогрейдера 5-го разряда: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среднее профессиональное образование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рофессиональная подготовка не менее 4 месяцев (при первичном обучении), подтвержденная удостоверением машиниста автогрейдера с соответствующими разрешающими отметками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овышение квалификации не реже одного раза за три го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рофессиональная переподготовка не менее 2 месяцев и не реже одного раза за пять лет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машинисты, занятые управлением и обслуживанием строительных машин и механизмов, должны знать слесарное дело и тарифицироваться по профессии "Слесарь строительный" на один разряд ниже основной профессии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ля машиниста автогрейдера 6-го разряда: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среднее профессиональное образование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овышение квалификации не реже одного раза за три го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рофессиональная переподготовка не менее 2 месяцев и не реже одного раза за пять лет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машинисты, занятые управлением и обслуживанием строительных машин и механизмов, должны знать слесарное дело и тарифицироваться по профессии "Слесарь строительный" на один разряд ниже основной профессии</w:t>
            </w:r>
          </w:p>
        </w:tc>
      </w:tr>
      <w:tr w:rsidR="00CC592B" w:rsidRPr="00CE6794" w:rsidTr="00AA5AF1">
        <w:trPr>
          <w:trHeight w:val="269"/>
        </w:trPr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к опыту практической работы</w:t>
            </w:r>
          </w:p>
        </w:tc>
        <w:tc>
          <w:tcPr>
            <w:tcW w:w="10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17EB9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 xml:space="preserve">Требуется </w:t>
            </w:r>
            <w:r w:rsidR="0096170F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</w:t>
            </w:r>
            <w:r w:rsidR="00CC592B"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сутствуют для машиниста автогрейдера 5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 менее одного года по профессии машиниста автогрейдера 5-го разряда для машиниста автогрейдера 6-го разряда</w:t>
            </w:r>
          </w:p>
        </w:tc>
      </w:tr>
      <w:tr w:rsidR="00CC592B" w:rsidRPr="00CE6794" w:rsidTr="00AA5AF1">
        <w:trPr>
          <w:trHeight w:val="143"/>
        </w:trPr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обые условия допуска к работе</w:t>
            </w:r>
          </w:p>
        </w:tc>
        <w:tc>
          <w:tcPr>
            <w:tcW w:w="10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Лица не моложе 18 лет - для машиниста автогрейдера 5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Лица не моложе 19 лет - для машиниста автогрейдера 6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:rsidR="00CC592B" w:rsidRPr="00CE6794" w:rsidRDefault="00CC592B" w:rsidP="00C17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Прохождение обязательных предварительных (при поступлении на работу) и периодических 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медицинских осмотров (обследований), а также внеочередных медицинских осмотров (обследований) в порядке, установленном законодательством Прохождение инструктажа по охране труда</w:t>
            </w:r>
          </w:p>
        </w:tc>
      </w:tr>
    </w:tbl>
    <w:p w:rsidR="0096170F" w:rsidRDefault="0096170F" w:rsidP="00E72924">
      <w:pPr>
        <w:widowControl w:val="0"/>
        <w:tabs>
          <w:tab w:val="left" w:pos="25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bookmarkStart w:id="8" w:name="Par172"/>
      <w:bookmarkEnd w:id="8"/>
    </w:p>
    <w:p w:rsidR="00E72924" w:rsidRDefault="00E72924" w:rsidP="00E72924">
      <w:pPr>
        <w:widowControl w:val="0"/>
        <w:tabs>
          <w:tab w:val="left" w:pos="25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E72924" w:rsidRDefault="00E72924" w:rsidP="00E72924">
      <w:pPr>
        <w:widowControl w:val="0"/>
        <w:tabs>
          <w:tab w:val="left" w:pos="25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E72924" w:rsidRDefault="00E72924" w:rsidP="00E72924">
      <w:pPr>
        <w:widowControl w:val="0"/>
        <w:tabs>
          <w:tab w:val="left" w:pos="25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p w:rsidR="00CC592B" w:rsidRPr="00523ED2" w:rsidRDefault="00CC592B" w:rsidP="007F5F7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523ED2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3.1.1. Трудовая функция</w:t>
      </w:r>
    </w:p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94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561"/>
        <w:gridCol w:w="1048"/>
        <w:gridCol w:w="1442"/>
        <w:gridCol w:w="2289"/>
        <w:gridCol w:w="1286"/>
      </w:tblGrid>
      <w:tr w:rsidR="00CC592B" w:rsidRPr="00CE6794" w:rsidTr="00523ED2">
        <w:trPr>
          <w:trHeight w:val="666"/>
        </w:trPr>
        <w:tc>
          <w:tcPr>
            <w:tcW w:w="226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6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96170F">
            <w:pPr>
              <w:widowControl w:val="0"/>
              <w:suppressAutoHyphens/>
              <w:autoSpaceDE w:val="0"/>
              <w:spacing w:after="0" w:line="240" w:lineRule="auto"/>
              <w:ind w:left="-72" w:firstLine="72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средней сложности автогрейдером с двигателем мощностью до 100 кВт</w:t>
            </w:r>
          </w:p>
        </w:tc>
        <w:tc>
          <w:tcPr>
            <w:tcW w:w="104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/01.3</w:t>
            </w:r>
          </w:p>
        </w:tc>
        <w:tc>
          <w:tcPr>
            <w:tcW w:w="228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 xml:space="preserve">Уровень </w:t>
            </w:r>
          </w:p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(подуровень) квалификации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62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8"/>
        <w:gridCol w:w="11284"/>
      </w:tblGrid>
      <w:tr w:rsidR="0096170F" w:rsidRPr="00CE6794" w:rsidTr="00AA5AF1">
        <w:trPr>
          <w:trHeight w:val="144"/>
        </w:trPr>
        <w:tc>
          <w:tcPr>
            <w:tcW w:w="357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удовые действия</w:t>
            </w: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филированию земляного полотна дорог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разработке и перемещению грун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восстановлению дорожных покрыт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едварительному рыхлению грунт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еремешиванию материал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филированию откосов насыпей и выемок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кладке и очистке водосточных канав и кюве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разрушению прочных грунтов и твердых покрыт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ередвижение автогрейдера по автомобильным дорогам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умения</w:t>
            </w: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строительные нормы и правил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Читать проектную документацию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екращать работу при возникновении нештатных ситуац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правила дорожного движ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средства индивидуальной защи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ускать двигатель при различном его температурном состоян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ддерживать комфортные условия в кабине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96170F" w:rsidRPr="00CE6794" w:rsidTr="00AA5AF1">
        <w:trPr>
          <w:trHeight w:val="359"/>
        </w:trPr>
        <w:tc>
          <w:tcPr>
            <w:tcW w:w="357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знания</w:t>
            </w: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инструкции по эксплуатац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хнология работ, выполняемых на автогрейдере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ектная документация и план проведения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рминология в области строительства и машиностро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ействие установленной сигнализации при работе и движен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рядок действий при возникновении нештатных ситуац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приема и сдачи смены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дорожного движ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производственной и технической эксплуатац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государственной регистрации автогрейдер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допуска машиниста к управлению автогрейдером</w:t>
            </w:r>
          </w:p>
        </w:tc>
      </w:tr>
      <w:tr w:rsidR="0096170F" w:rsidRPr="00CE6794" w:rsidTr="00AA5AF1">
        <w:trPr>
          <w:trHeight w:val="144"/>
        </w:trPr>
        <w:tc>
          <w:tcPr>
            <w:tcW w:w="357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инамические свойства автогрейдера и возможности его торможения</w:t>
            </w:r>
          </w:p>
        </w:tc>
      </w:tr>
      <w:tr w:rsidR="00CC592B" w:rsidRPr="00CE6794" w:rsidTr="00AA5AF1">
        <w:trPr>
          <w:trHeight w:val="269"/>
        </w:trPr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ругие характеристики</w:t>
            </w:r>
          </w:p>
        </w:tc>
        <w:tc>
          <w:tcPr>
            <w:tcW w:w="1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7F5F73" w:rsidRDefault="007F5F73" w:rsidP="00523ED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bookmarkStart w:id="9" w:name="Par245"/>
      <w:bookmarkEnd w:id="9"/>
    </w:p>
    <w:p w:rsidR="00CC592B" w:rsidRPr="00523ED2" w:rsidRDefault="00CC592B" w:rsidP="007F5F7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</w:pPr>
      <w:r w:rsidRPr="00523ED2"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  <w:t>3.1.2. Трудовая функция</w:t>
      </w:r>
    </w:p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742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77"/>
        <w:gridCol w:w="871"/>
        <w:gridCol w:w="1305"/>
        <w:gridCol w:w="2228"/>
        <w:gridCol w:w="1134"/>
      </w:tblGrid>
      <w:tr w:rsidR="00CC592B" w:rsidRPr="00CE6794" w:rsidTr="00523ED2">
        <w:trPr>
          <w:trHeight w:val="642"/>
        </w:trPr>
        <w:tc>
          <w:tcPr>
            <w:tcW w:w="2127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7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ежесменного и периодического технического обслуживания автогрейдера с двигателем мощностью до 100 кВт</w:t>
            </w:r>
          </w:p>
        </w:tc>
        <w:tc>
          <w:tcPr>
            <w:tcW w:w="87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A/02.3</w:t>
            </w:r>
          </w:p>
        </w:tc>
        <w:tc>
          <w:tcPr>
            <w:tcW w:w="22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 xml:space="preserve">Уровень </w:t>
            </w:r>
          </w:p>
          <w:p w:rsidR="00523ED2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(подуровень)</w:t>
            </w:r>
          </w:p>
          <w:p w:rsidR="00CC592B" w:rsidRPr="00CE6794" w:rsidRDefault="00CC592B" w:rsidP="00523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23ED2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 xml:space="preserve"> квалифик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1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11271"/>
      </w:tblGrid>
      <w:tr w:rsidR="0096170F" w:rsidRPr="00CE6794" w:rsidTr="00AA5AF1">
        <w:trPr>
          <w:trHeight w:val="144"/>
        </w:trPr>
        <w:tc>
          <w:tcPr>
            <w:tcW w:w="35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удовые действия</w:t>
            </w: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лучение горюче-смазочных материал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анение обнаруженных незначительных неисправностей в работе машин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уск двигателя и контроль его рабо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ьный осмотр и проверка исправности всех агрегатов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ка крепления узлов и механизмов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технического обслуживания автогрейдера после хран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аркование автогрейдера в отведенном месте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ключение двигателя и сброс остаточного давления в гидравлике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мещение ключа зажигания в установленное место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умения</w:t>
            </w: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моечно-уборочные рабо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проверку крепления узлов и механизмов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ять незначительные неисправности в работе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топливозаправочные средств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олнять документацию по выдаче нефтепродук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нимать/сдавать автогрейдер в начале или при окончании рабо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общую проверку работоспособности агрегатов и механизм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ять состояние колес и давление воздуха в шинах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ять крепления узлов и механизмов машин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комплектность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требования инструкции по эксплуатац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знания</w:t>
            </w: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 технических средств дл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 и правила работы средств встроенной диагностик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хранения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лан эвакуации и действия при чрезвычайных ситуациях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етоды безопасного ведения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хнические регламенты по безопасност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, предъявляемые к средствам индивидуальной защи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5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погрузки и перевозки автогрейдера на железнодорожных платформах, трейлерах</w:t>
            </w:r>
          </w:p>
        </w:tc>
      </w:tr>
      <w:tr w:rsidR="00CC592B" w:rsidRPr="00CE6794" w:rsidTr="00AA5AF1">
        <w:trPr>
          <w:trHeight w:val="149"/>
        </w:trPr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ругие характеристики</w:t>
            </w:r>
          </w:p>
        </w:tc>
        <w:tc>
          <w:tcPr>
            <w:tcW w:w="1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96170F" w:rsidRDefault="0096170F" w:rsidP="005542D5">
      <w:pPr>
        <w:widowControl w:val="0"/>
        <w:tabs>
          <w:tab w:val="left" w:pos="345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bookmarkStart w:id="10" w:name="Par325"/>
      <w:bookmarkEnd w:id="10"/>
    </w:p>
    <w:p w:rsidR="00CC592B" w:rsidRPr="00E72924" w:rsidRDefault="00CC592B" w:rsidP="007F5F7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</w:pPr>
      <w:r w:rsidRPr="00E72924">
        <w:rPr>
          <w:rFonts w:ascii="Times New Roman" w:eastAsia="Arial" w:hAnsi="Times New Roman" w:cs="Times New Roman"/>
          <w:b/>
          <w:sz w:val="24"/>
          <w:szCs w:val="28"/>
          <w:lang w:eastAsia="hi-IN" w:bidi="hi-IN"/>
        </w:rPr>
        <w:t>3.2. Обобщенная трудовая функция</w:t>
      </w:r>
    </w:p>
    <w:p w:rsidR="00CC592B" w:rsidRPr="00E7292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hi-IN" w:bidi="hi-IN"/>
        </w:rPr>
      </w:pPr>
    </w:p>
    <w:tbl>
      <w:tblPr>
        <w:tblW w:w="14821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8025"/>
        <w:gridCol w:w="993"/>
        <w:gridCol w:w="850"/>
        <w:gridCol w:w="1843"/>
        <w:gridCol w:w="929"/>
      </w:tblGrid>
      <w:tr w:rsidR="00CC592B" w:rsidRPr="00CE6794" w:rsidTr="005542D5">
        <w:trPr>
          <w:trHeight w:val="373"/>
        </w:trPr>
        <w:tc>
          <w:tcPr>
            <w:tcW w:w="218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E7292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8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любой сложности и техническое обслуживание автогрейдера с двигателем мощностью свыше 100 кВт</w:t>
            </w:r>
          </w:p>
        </w:tc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Уровень квалификации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6"/>
        <w:gridCol w:w="11148"/>
      </w:tblGrid>
      <w:tr w:rsidR="00CC592B" w:rsidRPr="00CE6794" w:rsidTr="00083DF9">
        <w:trPr>
          <w:trHeight w:val="626"/>
        </w:trPr>
        <w:tc>
          <w:tcPr>
            <w:tcW w:w="3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озможные наименования должностей</w:t>
            </w:r>
          </w:p>
        </w:tc>
        <w:tc>
          <w:tcPr>
            <w:tcW w:w="1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Машинист автогрейдера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5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 (для автогрейдеров мощностью двигателя от 100 до 150 кВт)</w:t>
            </w:r>
          </w:p>
          <w:p w:rsidR="00CC592B" w:rsidRPr="00CE6794" w:rsidRDefault="00C17EB9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Машинист автогрейдера 6</w:t>
            </w:r>
            <w:r w:rsidR="00CC592B"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 (для автогрейдеров мощностью двигателя свыше 150 кВт)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1170"/>
      </w:tblGrid>
      <w:tr w:rsidR="00CC592B" w:rsidRPr="00CE6794" w:rsidTr="00AA5AF1">
        <w:trPr>
          <w:trHeight w:val="1869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к образованию и обучению</w:t>
            </w:r>
          </w:p>
        </w:tc>
        <w:tc>
          <w:tcPr>
            <w:tcW w:w="1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Для машиниста автогрейдера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5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-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6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ов: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среднее профессиональное образование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 профессиональная переподготовка не менее 2 месяцев и не реже одного раза за пять лет, подтвержденная удостоверением машиниста автогрейдера с соответствующими разрешающими отметками</w:t>
            </w:r>
          </w:p>
          <w:p w:rsidR="00CC592B" w:rsidRPr="00CE6794" w:rsidRDefault="00CC592B" w:rsidP="00C17E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- машинисты, занятые управлением и обслуживанием строительных машин и механизмов, должны знать слесарное дело и тарифицироваться по профессии "Слесарь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по ремонту автомобильной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" на один разряд ниже основной профессии</w:t>
            </w:r>
          </w:p>
        </w:tc>
      </w:tr>
      <w:tr w:rsidR="00CC592B" w:rsidRPr="00CE6794" w:rsidTr="00AA5AF1">
        <w:trPr>
          <w:trHeight w:val="564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к опыту практической работы</w:t>
            </w:r>
          </w:p>
        </w:tc>
        <w:tc>
          <w:tcPr>
            <w:tcW w:w="1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Не менее 2 лет - для машиниста автогрейдера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5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 менее 3 ле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 - для машиниста автогрейдера 6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</w:t>
            </w:r>
          </w:p>
        </w:tc>
      </w:tr>
      <w:tr w:rsidR="00CC592B" w:rsidRPr="00CE6794" w:rsidTr="00AA5AF1">
        <w:trPr>
          <w:trHeight w:val="2134"/>
        </w:trPr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обые условия допуска к работе</w:t>
            </w:r>
          </w:p>
        </w:tc>
        <w:tc>
          <w:tcPr>
            <w:tcW w:w="1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Лица не моложе 20 лет - для машиниста автогрейдера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5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Лица не моложе 21 года - для машиниста автогрейдера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6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го разряда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C17EB9" w:rsidRPr="00CE6794">
              <w:rPr>
                <w:rFonts w:ascii="Times New Roman" w:eastAsia="Arial" w:hAnsi="Times New Roman" w:cs="Times New Roman"/>
                <w:sz w:val="24"/>
                <w:szCs w:val="24"/>
                <w:lang w:val="uz-Cyrl-UZ" w:eastAsia="hi-IN" w:bidi="hi-IN"/>
              </w:rPr>
              <w:t>Республики Узбекистан</w:t>
            </w: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порядке</w:t>
            </w:r>
          </w:p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хождение инструктажа по охране труда</w:t>
            </w:r>
          </w:p>
        </w:tc>
      </w:tr>
    </w:tbl>
    <w:p w:rsidR="0096170F" w:rsidRDefault="0096170F" w:rsidP="00E72924">
      <w:pPr>
        <w:widowControl w:val="0"/>
        <w:tabs>
          <w:tab w:val="left" w:pos="207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  <w:bookmarkStart w:id="11" w:name="Par383"/>
      <w:bookmarkEnd w:id="11"/>
    </w:p>
    <w:p w:rsidR="00CC592B" w:rsidRPr="00E72924" w:rsidRDefault="00CC592B" w:rsidP="007F5F7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r w:rsidRPr="00E72924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3.2.1. Трудовая функция</w:t>
      </w:r>
    </w:p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884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970"/>
        <w:gridCol w:w="1125"/>
        <w:gridCol w:w="1247"/>
        <w:gridCol w:w="2281"/>
        <w:gridCol w:w="1276"/>
      </w:tblGrid>
      <w:tr w:rsidR="00CC592B" w:rsidRPr="00CE6794" w:rsidTr="00E72924">
        <w:trPr>
          <w:trHeight w:val="708"/>
        </w:trPr>
        <w:tc>
          <w:tcPr>
            <w:tcW w:w="1985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6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еханизированных работ любой сложности автогрейдером с двигателем мощностью свыше 100 кВт</w:t>
            </w:r>
          </w:p>
        </w:tc>
        <w:tc>
          <w:tcPr>
            <w:tcW w:w="112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/01.4</w:t>
            </w:r>
          </w:p>
        </w:tc>
        <w:tc>
          <w:tcPr>
            <w:tcW w:w="228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292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 xml:space="preserve">Уровень </w:t>
            </w:r>
          </w:p>
          <w:p w:rsidR="00CC592B" w:rsidRPr="00CE6794" w:rsidRDefault="00CC592B" w:rsidP="00E729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72924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(подуровень) квалифика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11248"/>
      </w:tblGrid>
      <w:tr w:rsidR="0096170F" w:rsidRPr="00CE6794" w:rsidTr="00AA5AF1">
        <w:trPr>
          <w:trHeight w:val="144"/>
        </w:trPr>
        <w:tc>
          <w:tcPr>
            <w:tcW w:w="36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удовые действия</w:t>
            </w: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филированию земляного полотна дороги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разработке и перемещению грун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восстановлению дорожных покрыт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едварительному рыхлению грунт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еремешиванию материал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филированию откосов насыпей и выемок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прокладке и очистке водосточных канав и кювет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абот по разрушению прочных грунтов и твердых покрыт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ередвижение автогрейдера по автомобильным дорогам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умения</w:t>
            </w: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96170F" w:rsidRPr="00CE6794" w:rsidTr="005542D5">
        <w:trPr>
          <w:trHeight w:val="303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строительные нормы и правил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Читать проектную документацию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екращать работу при возникновении нештатных ситуац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правила дорожного движ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средства индивидуальной защиты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ускать двигатель при различном его температурном состоян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ддерживать комфортные условия в кабин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правлять автогрейдером, оборудованном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знания</w:t>
            </w: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инструкции по эксплуатации автогрейдера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хнология работ, выполняемых на автогрейдере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ектная документация и план проведения работ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рминология в области строительства и машиностро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ействие установленной сигнализации при работе и движен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рядок действий при возникновении нештатных ситуаци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приема и сдачи смены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дорожного движ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производственной и технической эксплуатации автогрейдера</w:t>
            </w:r>
          </w:p>
        </w:tc>
      </w:tr>
      <w:tr w:rsidR="0096170F" w:rsidRPr="00CE6794" w:rsidTr="005542D5">
        <w:trPr>
          <w:trHeight w:val="4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государственной регистрации автогрейдеров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авила допуска машиниста к управлению автогрейдером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инамические свойства автогрейдера и возможности его торможения</w:t>
            </w:r>
          </w:p>
        </w:tc>
      </w:tr>
      <w:tr w:rsidR="0096170F" w:rsidRPr="00CE6794" w:rsidTr="00AA5AF1">
        <w:trPr>
          <w:trHeight w:val="144"/>
        </w:trPr>
        <w:tc>
          <w:tcPr>
            <w:tcW w:w="36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обенности геометрии автогрейдера и показатели его проходимости</w:t>
            </w:r>
          </w:p>
        </w:tc>
      </w:tr>
      <w:tr w:rsidR="00CC592B" w:rsidRPr="00CE6794" w:rsidTr="00AA5AF1">
        <w:trPr>
          <w:trHeight w:val="234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Другие характеристики</w:t>
            </w:r>
          </w:p>
        </w:tc>
        <w:tc>
          <w:tcPr>
            <w:tcW w:w="1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p w:rsidR="00CC592B" w:rsidRPr="005542D5" w:rsidRDefault="00CC592B" w:rsidP="007F5F7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</w:pPr>
      <w:bookmarkStart w:id="12" w:name="Par460"/>
      <w:bookmarkEnd w:id="12"/>
      <w:r w:rsidRPr="005542D5">
        <w:rPr>
          <w:rFonts w:ascii="Times New Roman" w:eastAsia="Arial" w:hAnsi="Times New Roman" w:cs="Times New Roman"/>
          <w:b/>
          <w:sz w:val="24"/>
          <w:szCs w:val="24"/>
          <w:lang w:eastAsia="hi-IN" w:bidi="hi-IN"/>
        </w:rPr>
        <w:t>3.2.2. Трудовая функция</w:t>
      </w:r>
    </w:p>
    <w:p w:rsidR="00CC592B" w:rsidRPr="004A6FB9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hi-IN" w:bidi="hi-IN"/>
        </w:rPr>
      </w:pPr>
    </w:p>
    <w:tbl>
      <w:tblPr>
        <w:tblW w:w="14908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654"/>
        <w:gridCol w:w="567"/>
        <w:gridCol w:w="1134"/>
        <w:gridCol w:w="2268"/>
        <w:gridCol w:w="1158"/>
      </w:tblGrid>
      <w:tr w:rsidR="00CC592B" w:rsidRPr="00CE6794" w:rsidTr="005542D5">
        <w:trPr>
          <w:trHeight w:val="481"/>
        </w:trPr>
        <w:tc>
          <w:tcPr>
            <w:tcW w:w="2127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5542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42D5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ежесменного и периодического технического обслуживания автогрейдера с двигателем свыше 100 кВт</w:t>
            </w: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5542D5" w:rsidRDefault="00CC592B" w:rsidP="005542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542D5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B/02.4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42D5" w:rsidRPr="005542D5" w:rsidRDefault="00CC592B" w:rsidP="005542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</w:pPr>
            <w:r w:rsidRPr="005542D5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Уровень</w:t>
            </w:r>
          </w:p>
          <w:p w:rsidR="00CC592B" w:rsidRPr="00CE6794" w:rsidRDefault="00CC592B" w:rsidP="005542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5542D5">
              <w:rPr>
                <w:rFonts w:ascii="Times New Roman" w:eastAsia="Arial" w:hAnsi="Times New Roman" w:cs="Times New Roman"/>
                <w:sz w:val="20"/>
                <w:szCs w:val="24"/>
                <w:lang w:eastAsia="hi-IN" w:bidi="hi-IN"/>
              </w:rPr>
              <w:t>(подуровень) квалификации</w:t>
            </w:r>
          </w:p>
        </w:tc>
        <w:tc>
          <w:tcPr>
            <w:tcW w:w="1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C592B" w:rsidRPr="00CE6794" w:rsidRDefault="00CC592B" w:rsidP="00CC59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CC592B" w:rsidRPr="00CE6794" w:rsidRDefault="00CC592B" w:rsidP="00CC59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977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11428"/>
      </w:tblGrid>
      <w:tr w:rsidR="0096170F" w:rsidRPr="00CE6794" w:rsidTr="00AA5AF1">
        <w:trPr>
          <w:trHeight w:val="212"/>
        </w:trPr>
        <w:tc>
          <w:tcPr>
            <w:tcW w:w="354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удовые действия</w:t>
            </w: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96170F" w:rsidRPr="00CE6794" w:rsidTr="005542D5">
        <w:trPr>
          <w:trHeight w:val="311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лучение горюче-смазочных материалов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анение обнаруженных незначительных неисправностей в работе машины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уск двигателя и контроль его работы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ьный осмотр и проверка исправности всех агрегатов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ка крепления узлов и механизмов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ение технического обслуживания автогрейдера после хранения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аркование автогрейдера в отведенном месте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ключение двигателя и сброс остаточного давления в гидравлике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омещение ключа зажигания в установленное место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умения</w:t>
            </w: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моечно-уборочные работы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проверку крепления узлов и механизмов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являть незначительные неисправности в работе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Использовать топливозаправочные средства</w:t>
            </w:r>
          </w:p>
        </w:tc>
      </w:tr>
      <w:tr w:rsidR="0096170F" w:rsidRPr="00CE6794" w:rsidTr="005542D5">
        <w:trPr>
          <w:trHeight w:val="273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6170F" w:rsidRPr="00CE6794" w:rsidTr="005542D5">
        <w:trPr>
          <w:trHeight w:val="127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Заполнять документацию по выдаче нефтепродуктов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нимать/сдавать автогрейдер в начале или при окончании работы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полнять общую проверку работоспособности агрегатов и механизмов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ять состояние колес и давление воздуха в шинах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верять крепления узлов и механизмов машины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Контролировать комплектность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6170F" w:rsidRPr="00CE6794" w:rsidTr="00AA5AF1">
        <w:trPr>
          <w:trHeight w:val="212"/>
        </w:trPr>
        <w:tc>
          <w:tcPr>
            <w:tcW w:w="354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облюдать требования инструкции по эксплуатации автогрейдера</w:t>
            </w:r>
          </w:p>
        </w:tc>
      </w:tr>
      <w:tr w:rsidR="0096170F" w:rsidRPr="00CE6794" w:rsidTr="005542D5">
        <w:trPr>
          <w:trHeight w:val="302"/>
        </w:trPr>
        <w:tc>
          <w:tcPr>
            <w:tcW w:w="354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еобходимые знания</w:t>
            </w: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96170F" w:rsidRPr="00CE6794" w:rsidTr="005542D5">
        <w:trPr>
          <w:trHeight w:val="95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96170F" w:rsidRPr="00CE6794" w:rsidTr="005542D5">
        <w:trPr>
          <w:trHeight w:val="73"/>
        </w:trPr>
        <w:tc>
          <w:tcPr>
            <w:tcW w:w="354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96170F" w:rsidRPr="00CE6794" w:rsidTr="005542D5">
        <w:trPr>
          <w:trHeight w:val="66"/>
        </w:trPr>
        <w:tc>
          <w:tcPr>
            <w:tcW w:w="354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70F" w:rsidRPr="00CE6794" w:rsidRDefault="0096170F" w:rsidP="00CC592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CE6794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тройство, технические характеристики автогрейдера и его составных частей</w:t>
            </w:r>
          </w:p>
        </w:tc>
      </w:tr>
    </w:tbl>
    <w:p w:rsidR="0096170F" w:rsidRDefault="009617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690D0F" w:rsidRDefault="00690D0F" w:rsidP="00DA72A2">
      <w:pPr>
        <w:rPr>
          <w:rFonts w:ascii="Times New Roman" w:hAnsi="Times New Roman" w:cs="Times New Roman"/>
          <w:sz w:val="24"/>
          <w:szCs w:val="24"/>
        </w:rPr>
      </w:pPr>
    </w:p>
    <w:p w:rsidR="005542D5" w:rsidRPr="005D2F70" w:rsidRDefault="005542D5" w:rsidP="005542D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F2114B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8B00DE" w:rsidRPr="005542D5" w:rsidRDefault="00690D0F" w:rsidP="005542D5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B00DE" w:rsidRPr="005542D5">
        <w:rPr>
          <w:rFonts w:ascii="Times New Roman" w:hAnsi="Times New Roman" w:cs="Times New Roman"/>
          <w:sz w:val="24"/>
          <w:szCs w:val="24"/>
        </w:rPr>
        <w:t> Ответств</w:t>
      </w:r>
      <w:r w:rsidR="005542D5">
        <w:rPr>
          <w:rFonts w:ascii="Times New Roman" w:hAnsi="Times New Roman" w:cs="Times New Roman"/>
          <w:sz w:val="24"/>
          <w:szCs w:val="24"/>
        </w:rPr>
        <w:t>енная организация- 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3"/>
      </w:tblGrid>
      <w:tr w:rsidR="008B00DE" w:rsidRPr="00CE6794" w:rsidTr="00AA5AF1">
        <w:trPr>
          <w:trHeight w:val="2535"/>
        </w:trPr>
        <w:tc>
          <w:tcPr>
            <w:tcW w:w="1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D5" w:rsidRPr="0055602F" w:rsidRDefault="005542D5" w:rsidP="005542D5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5542D5" w:rsidRPr="00D828C0" w:rsidRDefault="005542D5" w:rsidP="005542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5542D5" w:rsidRDefault="005542D5" w:rsidP="005542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2D5" w:rsidRDefault="005542D5" w:rsidP="005542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2D5" w:rsidRPr="0055602F" w:rsidRDefault="005542D5" w:rsidP="005542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2D5" w:rsidRPr="0055602F" w:rsidRDefault="005542D5" w:rsidP="005542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8B00DE" w:rsidRPr="00CE6794" w:rsidRDefault="005542D5" w:rsidP="005542D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</w:t>
            </w:r>
            <w:r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8B00DE" w:rsidRPr="00CE6794" w:rsidRDefault="008B00DE" w:rsidP="005542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DE" w:rsidRPr="005542D5" w:rsidRDefault="00690D0F" w:rsidP="005542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B00DE" w:rsidRPr="005542D5">
        <w:rPr>
          <w:rFonts w:ascii="Times New Roman" w:hAnsi="Times New Roman" w:cs="Times New Roman"/>
          <w:sz w:val="24"/>
          <w:szCs w:val="24"/>
        </w:rPr>
        <w:t> Наимено</w:t>
      </w:r>
      <w:r w:rsidR="005542D5">
        <w:rPr>
          <w:rFonts w:ascii="Times New Roman" w:hAnsi="Times New Roman" w:cs="Times New Roman"/>
          <w:sz w:val="24"/>
          <w:szCs w:val="24"/>
        </w:rPr>
        <w:t>вания организации-разработчик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3333"/>
      </w:tblGrid>
      <w:tr w:rsidR="008B00DE" w:rsidRPr="00CE6794" w:rsidTr="005542D5">
        <w:trPr>
          <w:trHeight w:val="3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DE" w:rsidRPr="00CE6794" w:rsidRDefault="008B00DE" w:rsidP="00AA5AF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E" w:rsidRPr="00CE6794" w:rsidRDefault="00DA72A2" w:rsidP="00AA5AF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УАТ</w:t>
            </w:r>
            <w:r w:rsidR="008B00DE" w:rsidRPr="00CE6794">
              <w:rPr>
                <w:rFonts w:ascii="Times New Roman" w:hAnsi="Times New Roman" w:cs="Times New Roman"/>
                <w:sz w:val="24"/>
                <w:szCs w:val="24"/>
              </w:rPr>
              <w:t xml:space="preserve"> АО «Алмалыкский ГМК»</w:t>
            </w:r>
          </w:p>
        </w:tc>
      </w:tr>
      <w:tr w:rsidR="008B00DE" w:rsidRPr="00CE6794" w:rsidTr="005542D5">
        <w:trPr>
          <w:trHeight w:val="35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E" w:rsidRPr="00CE6794" w:rsidRDefault="008B00DE" w:rsidP="00AA5AF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E" w:rsidRPr="00CE6794" w:rsidRDefault="008B00DE" w:rsidP="00AA5AF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8B00DE" w:rsidRPr="00CC592B" w:rsidTr="005542D5">
        <w:trPr>
          <w:trHeight w:val="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E" w:rsidRPr="00CE6794" w:rsidRDefault="008B00DE" w:rsidP="00AA5AF1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DE" w:rsidRPr="00CC592B" w:rsidRDefault="008B00DE" w:rsidP="00AA5AF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94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E72924" w:rsidRPr="00E72924" w:rsidRDefault="00E72924" w:rsidP="00E729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2D5" w:rsidRDefault="00FD783D" w:rsidP="00690D0F">
      <w:pPr>
        <w:ind w:left="426" w:firstLine="851"/>
        <w:rPr>
          <w:rFonts w:ascii="Times New Roman" w:hAnsi="Times New Roman"/>
          <w:sz w:val="24"/>
          <w:szCs w:val="24"/>
        </w:rPr>
      </w:pPr>
      <w:r w:rsidRPr="005542D5">
        <w:rPr>
          <w:rFonts w:ascii="Times New Roman" w:hAnsi="Times New Roman" w:cs="Times New Roman"/>
          <w:b/>
          <w:sz w:val="24"/>
          <w:szCs w:val="24"/>
        </w:rPr>
        <w:t>Визы:</w:t>
      </w:r>
      <w:r w:rsidR="005542D5" w:rsidRPr="005542D5">
        <w:rPr>
          <w:rFonts w:ascii="Times New Roman" w:hAnsi="Times New Roman"/>
          <w:sz w:val="24"/>
          <w:szCs w:val="24"/>
        </w:rPr>
        <w:t xml:space="preserve"> </w:t>
      </w:r>
    </w:p>
    <w:p w:rsidR="002F1EFE" w:rsidRDefault="00690D0F" w:rsidP="00690D0F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54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F1EFE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2F1EFE" w:rsidRPr="00CA61A9" w:rsidRDefault="00690D0F" w:rsidP="00690D0F">
      <w:pPr>
        <w:tabs>
          <w:tab w:val="left" w:pos="993"/>
        </w:tabs>
        <w:spacing w:after="120" w:line="240" w:lineRule="auto"/>
        <w:ind w:left="426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1EFE" w:rsidRPr="00D828C0">
        <w:rPr>
          <w:rFonts w:ascii="Times New Roman" w:hAnsi="Times New Roman"/>
          <w:sz w:val="24"/>
          <w:szCs w:val="24"/>
        </w:rPr>
        <w:t>главн</w:t>
      </w:r>
      <w:r w:rsidR="002F1EFE">
        <w:rPr>
          <w:rFonts w:ascii="Times New Roman" w:hAnsi="Times New Roman"/>
          <w:sz w:val="24"/>
          <w:szCs w:val="24"/>
        </w:rPr>
        <w:t>ый инженер</w:t>
      </w:r>
      <w:r w:rsidR="002F1EFE">
        <w:rPr>
          <w:rFonts w:ascii="Times New Roman" w:hAnsi="Times New Roman"/>
          <w:sz w:val="24"/>
          <w:szCs w:val="24"/>
        </w:rPr>
        <w:tab/>
      </w:r>
      <w:r w:rsidR="002F1EFE" w:rsidRPr="00D828C0">
        <w:rPr>
          <w:rFonts w:ascii="Times New Roman" w:hAnsi="Times New Roman"/>
          <w:sz w:val="24"/>
          <w:szCs w:val="24"/>
        </w:rPr>
        <w:t xml:space="preserve"> </w:t>
      </w:r>
      <w:r w:rsidR="002F1EFE" w:rsidRPr="00D828C0">
        <w:rPr>
          <w:rFonts w:ascii="Times New Roman" w:hAnsi="Times New Roman"/>
          <w:sz w:val="24"/>
          <w:szCs w:val="24"/>
        </w:rPr>
        <w:tab/>
      </w:r>
      <w:r w:rsidR="002F1EFE" w:rsidRPr="00D828C0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</w:r>
      <w:r w:rsidR="002F1EFE" w:rsidRPr="00D828C0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ab/>
        <w:t xml:space="preserve">   </w:t>
      </w:r>
      <w:r w:rsidR="002F1EFE">
        <w:rPr>
          <w:rFonts w:ascii="Times New Roman" w:hAnsi="Times New Roman"/>
          <w:sz w:val="24"/>
          <w:szCs w:val="24"/>
        </w:rPr>
        <w:tab/>
      </w:r>
      <w:r w:rsidR="002F1EFE" w:rsidRPr="00D828C0">
        <w:rPr>
          <w:rFonts w:ascii="Times New Roman" w:hAnsi="Times New Roman"/>
          <w:sz w:val="24"/>
          <w:szCs w:val="24"/>
        </w:rPr>
        <w:tab/>
      </w:r>
      <w:r w:rsidR="002F1E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F1EFE">
        <w:rPr>
          <w:rFonts w:ascii="Times New Roman" w:hAnsi="Times New Roman"/>
          <w:sz w:val="24"/>
          <w:szCs w:val="24"/>
        </w:rPr>
        <w:t xml:space="preserve"> </w:t>
      </w:r>
      <w:r w:rsidR="002F1EFE"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="002F1EFE" w:rsidRPr="00D828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83D" w:rsidRPr="005542D5" w:rsidRDefault="00690D0F" w:rsidP="00690D0F">
      <w:pPr>
        <w:ind w:left="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р.и.о н</w:t>
      </w:r>
      <w:r w:rsidR="00FD783D" w:rsidRPr="005542D5">
        <w:rPr>
          <w:rFonts w:ascii="Times New Roman" w:hAnsi="Times New Roman" w:cs="Times New Roman"/>
          <w:sz w:val="24"/>
          <w:szCs w:val="24"/>
        </w:rPr>
        <w:t>ачальник</w:t>
      </w:r>
      <w:r w:rsidR="0021604A">
        <w:rPr>
          <w:rFonts w:ascii="Times New Roman" w:hAnsi="Times New Roman" w:cs="Times New Roman"/>
          <w:sz w:val="24"/>
          <w:szCs w:val="24"/>
        </w:rPr>
        <w:t>а</w:t>
      </w:r>
      <w:r w:rsidR="00FD783D" w:rsidRPr="005542D5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FD783D" w:rsidRPr="005542D5">
        <w:rPr>
          <w:rFonts w:ascii="Times New Roman" w:hAnsi="Times New Roman" w:cs="Times New Roman"/>
          <w:sz w:val="24"/>
          <w:szCs w:val="24"/>
        </w:rPr>
        <w:tab/>
      </w:r>
      <w:r w:rsidR="00FD783D" w:rsidRPr="005542D5">
        <w:rPr>
          <w:rFonts w:ascii="Times New Roman" w:hAnsi="Times New Roman" w:cs="Times New Roman"/>
          <w:sz w:val="24"/>
          <w:szCs w:val="24"/>
        </w:rPr>
        <w:tab/>
      </w:r>
      <w:r w:rsidR="00FD783D" w:rsidRPr="005542D5">
        <w:rPr>
          <w:rFonts w:ascii="Times New Roman" w:hAnsi="Times New Roman" w:cs="Times New Roman"/>
          <w:sz w:val="24"/>
          <w:szCs w:val="24"/>
        </w:rPr>
        <w:tab/>
      </w:r>
      <w:r w:rsidR="00FD783D" w:rsidRPr="005542D5">
        <w:rPr>
          <w:rFonts w:ascii="Times New Roman" w:hAnsi="Times New Roman" w:cs="Times New Roman"/>
          <w:sz w:val="24"/>
          <w:szCs w:val="24"/>
        </w:rPr>
        <w:tab/>
      </w:r>
      <w:r w:rsidR="00FD783D" w:rsidRPr="005542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D783D" w:rsidRPr="005542D5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FD783D" w:rsidRPr="005542D5" w:rsidRDefault="00FD783D" w:rsidP="00690D0F">
      <w:pPr>
        <w:ind w:left="426" w:firstLine="851"/>
        <w:rPr>
          <w:rFonts w:ascii="Times New Roman" w:hAnsi="Times New Roman" w:cs="Times New Roman"/>
          <w:sz w:val="24"/>
          <w:szCs w:val="24"/>
        </w:rPr>
      </w:pPr>
      <w:r w:rsidRPr="005542D5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 xml:space="preserve"> </w:t>
      </w:r>
      <w:r w:rsidR="002F1EFE">
        <w:rPr>
          <w:rFonts w:ascii="Times New Roman" w:hAnsi="Times New Roman" w:cs="Times New Roman"/>
          <w:sz w:val="24"/>
          <w:szCs w:val="24"/>
        </w:rPr>
        <w:t xml:space="preserve">    </w:t>
      </w:r>
      <w:r w:rsidRPr="005542D5">
        <w:rPr>
          <w:rFonts w:ascii="Times New Roman" w:hAnsi="Times New Roman" w:cs="Times New Roman"/>
          <w:sz w:val="24"/>
          <w:szCs w:val="24"/>
        </w:rPr>
        <w:t>Юн С.Л.</w:t>
      </w:r>
    </w:p>
    <w:p w:rsidR="00FD783D" w:rsidRPr="005542D5" w:rsidRDefault="00FD783D" w:rsidP="00690D0F">
      <w:pPr>
        <w:ind w:left="426" w:firstLine="851"/>
        <w:rPr>
          <w:rFonts w:ascii="Times New Roman" w:hAnsi="Times New Roman" w:cs="Times New Roman"/>
          <w:sz w:val="24"/>
          <w:szCs w:val="24"/>
        </w:rPr>
      </w:pPr>
      <w:r w:rsidRPr="005542D5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F1EFE">
        <w:rPr>
          <w:rFonts w:ascii="Times New Roman" w:hAnsi="Times New Roman" w:cs="Times New Roman"/>
          <w:sz w:val="24"/>
          <w:szCs w:val="24"/>
        </w:rPr>
        <w:t xml:space="preserve">     </w:t>
      </w:r>
      <w:r w:rsidR="00083DF9">
        <w:rPr>
          <w:rFonts w:ascii="Times New Roman" w:hAnsi="Times New Roman" w:cs="Times New Roman"/>
          <w:sz w:val="24"/>
          <w:szCs w:val="24"/>
        </w:rPr>
        <w:t xml:space="preserve">  </w:t>
      </w:r>
      <w:r w:rsidRPr="005542D5">
        <w:rPr>
          <w:rFonts w:ascii="Times New Roman" w:hAnsi="Times New Roman" w:cs="Times New Roman"/>
          <w:sz w:val="24"/>
          <w:szCs w:val="24"/>
        </w:rPr>
        <w:t xml:space="preserve"> Усманов Х.А.</w:t>
      </w:r>
    </w:p>
    <w:p w:rsidR="00FD783D" w:rsidRPr="005542D5" w:rsidRDefault="00FD783D" w:rsidP="00690D0F">
      <w:pPr>
        <w:ind w:left="426" w:firstLine="851"/>
        <w:rPr>
          <w:rFonts w:ascii="Times New Roman" w:hAnsi="Times New Roman" w:cs="Times New Roman"/>
          <w:sz w:val="24"/>
          <w:szCs w:val="24"/>
        </w:rPr>
      </w:pPr>
      <w:r w:rsidRPr="005542D5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55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Pr="005542D5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2F1EFE">
        <w:rPr>
          <w:rFonts w:ascii="Times New Roman" w:hAnsi="Times New Roman" w:cs="Times New Roman"/>
          <w:sz w:val="24"/>
          <w:szCs w:val="24"/>
        </w:rPr>
        <w:t xml:space="preserve">     </w:t>
      </w:r>
      <w:r w:rsidRPr="005542D5">
        <w:rPr>
          <w:rFonts w:ascii="Times New Roman" w:hAnsi="Times New Roman" w:cs="Times New Roman"/>
          <w:sz w:val="24"/>
          <w:szCs w:val="24"/>
        </w:rPr>
        <w:t>Тагаев М.А.</w:t>
      </w:r>
    </w:p>
    <w:p w:rsidR="00AA5AF1" w:rsidRPr="005542D5" w:rsidRDefault="00AA5AF1" w:rsidP="00690D0F">
      <w:pPr>
        <w:ind w:left="426" w:right="-31" w:firstLine="851"/>
        <w:rPr>
          <w:rFonts w:ascii="Times New Roman" w:hAnsi="Times New Roman" w:cs="Times New Roman"/>
          <w:sz w:val="24"/>
          <w:szCs w:val="24"/>
        </w:rPr>
      </w:pPr>
      <w:r w:rsidRPr="005542D5">
        <w:rPr>
          <w:rFonts w:ascii="Times New Roman" w:hAnsi="Times New Roman" w:cs="Times New Roman"/>
          <w:sz w:val="24"/>
          <w:szCs w:val="24"/>
        </w:rPr>
        <w:t>Главный инженер УАТ</w:t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FD24E3" w:rsidRPr="005542D5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083DF9">
        <w:rPr>
          <w:rFonts w:ascii="Times New Roman" w:hAnsi="Times New Roman" w:cs="Times New Roman"/>
          <w:sz w:val="24"/>
          <w:szCs w:val="24"/>
        </w:rPr>
        <w:tab/>
      </w:r>
      <w:r w:rsidR="002F1EFE">
        <w:rPr>
          <w:rFonts w:ascii="Times New Roman" w:hAnsi="Times New Roman" w:cs="Times New Roman"/>
          <w:sz w:val="24"/>
          <w:szCs w:val="24"/>
        </w:rPr>
        <w:t xml:space="preserve">      </w:t>
      </w:r>
      <w:r w:rsidR="00FD24E3" w:rsidRPr="005542D5">
        <w:rPr>
          <w:rFonts w:ascii="Times New Roman" w:hAnsi="Times New Roman" w:cs="Times New Roman"/>
          <w:sz w:val="24"/>
          <w:szCs w:val="24"/>
        </w:rPr>
        <w:t>Харин А.</w:t>
      </w:r>
    </w:p>
    <w:p w:rsidR="00AA5AF1" w:rsidRPr="00CC592B" w:rsidRDefault="00AA5AF1" w:rsidP="00690D0F">
      <w:pPr>
        <w:pStyle w:val="a6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A5AF1" w:rsidRPr="00CC592B" w:rsidSect="00AA5AF1">
      <w:headerReference w:type="default" r:id="rId8"/>
      <w:pgSz w:w="16838" w:h="11906" w:orient="landscape"/>
      <w:pgMar w:top="851" w:right="851" w:bottom="851" w:left="851" w:header="57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D2" w:rsidRDefault="00523ED2" w:rsidP="00DA72A2">
      <w:pPr>
        <w:spacing w:after="0" w:line="240" w:lineRule="auto"/>
      </w:pPr>
      <w:r>
        <w:separator/>
      </w:r>
    </w:p>
  </w:endnote>
  <w:endnote w:type="continuationSeparator" w:id="0">
    <w:p w:rsidR="00523ED2" w:rsidRDefault="00523ED2" w:rsidP="00D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D2" w:rsidRDefault="00523ED2" w:rsidP="00DA72A2">
      <w:pPr>
        <w:spacing w:after="0" w:line="240" w:lineRule="auto"/>
      </w:pPr>
      <w:r>
        <w:separator/>
      </w:r>
    </w:p>
  </w:footnote>
  <w:footnote w:type="continuationSeparator" w:id="0">
    <w:p w:rsidR="00523ED2" w:rsidRDefault="00523ED2" w:rsidP="00DA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204350"/>
      <w:docPartObj>
        <w:docPartGallery w:val="Page Numbers (Top of Page)"/>
        <w:docPartUnique/>
      </w:docPartObj>
    </w:sdtPr>
    <w:sdtEndPr/>
    <w:sdtContent>
      <w:p w:rsidR="00523ED2" w:rsidRDefault="00523ED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A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824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21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DA4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72F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25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C6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7A4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BE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1"/>
    <w:rsid w:val="00074F44"/>
    <w:rsid w:val="00083DF9"/>
    <w:rsid w:val="000F34E7"/>
    <w:rsid w:val="00145D0A"/>
    <w:rsid w:val="00193B02"/>
    <w:rsid w:val="0021604A"/>
    <w:rsid w:val="00267266"/>
    <w:rsid w:val="002D0C20"/>
    <w:rsid w:val="002F1EFE"/>
    <w:rsid w:val="003E4EDA"/>
    <w:rsid w:val="003F5916"/>
    <w:rsid w:val="00457B37"/>
    <w:rsid w:val="004817F8"/>
    <w:rsid w:val="004A6FB9"/>
    <w:rsid w:val="004F1C94"/>
    <w:rsid w:val="00523ED2"/>
    <w:rsid w:val="005542D5"/>
    <w:rsid w:val="00644721"/>
    <w:rsid w:val="00690D0F"/>
    <w:rsid w:val="00737801"/>
    <w:rsid w:val="00774177"/>
    <w:rsid w:val="007F5F73"/>
    <w:rsid w:val="008205EA"/>
    <w:rsid w:val="008B00DE"/>
    <w:rsid w:val="0095475B"/>
    <w:rsid w:val="0096170F"/>
    <w:rsid w:val="00A20A8E"/>
    <w:rsid w:val="00AA5AF1"/>
    <w:rsid w:val="00B115EC"/>
    <w:rsid w:val="00B84938"/>
    <w:rsid w:val="00BF496D"/>
    <w:rsid w:val="00BF6182"/>
    <w:rsid w:val="00C17EB9"/>
    <w:rsid w:val="00CC592B"/>
    <w:rsid w:val="00CD5469"/>
    <w:rsid w:val="00CE6794"/>
    <w:rsid w:val="00DA31D1"/>
    <w:rsid w:val="00DA72A2"/>
    <w:rsid w:val="00DB67BA"/>
    <w:rsid w:val="00E121D8"/>
    <w:rsid w:val="00E661D0"/>
    <w:rsid w:val="00E72924"/>
    <w:rsid w:val="00EA6BAC"/>
    <w:rsid w:val="00EA765F"/>
    <w:rsid w:val="00FD24E3"/>
    <w:rsid w:val="00FD783D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817C4-9295-456C-B07B-314B0ED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A72A2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2A2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A72A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72A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A72A2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72A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A72A2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A72A2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A72A2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72A2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A72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A72A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72A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A72A2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A72A2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A72A2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A72A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A72A2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B6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F3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0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A7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DA72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qFormat/>
    <w:rsid w:val="00DA72A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DA72A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DA72A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DA72A2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c">
    <w:name w:val="Strong"/>
    <w:uiPriority w:val="99"/>
    <w:qFormat/>
    <w:rsid w:val="00DA72A2"/>
    <w:rPr>
      <w:rFonts w:cs="Times New Roman"/>
      <w:b/>
    </w:rPr>
  </w:style>
  <w:style w:type="character" w:styleId="ad">
    <w:name w:val="Emphasis"/>
    <w:uiPriority w:val="20"/>
    <w:qFormat/>
    <w:rsid w:val="00DA72A2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DA7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DA72A2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QuoteChar">
    <w:name w:val="Quote Char"/>
    <w:link w:val="21"/>
    <w:uiPriority w:val="99"/>
    <w:locked/>
    <w:rsid w:val="00DA72A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A72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3"/>
    <w:uiPriority w:val="99"/>
    <w:locked/>
    <w:rsid w:val="00DA72A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99"/>
    <w:rsid w:val="00DA72A2"/>
    <w:rPr>
      <w:rFonts w:cs="Times New Roman"/>
      <w:i/>
    </w:rPr>
  </w:style>
  <w:style w:type="character" w:customStyle="1" w:styleId="15">
    <w:name w:val="Сильное выделение1"/>
    <w:uiPriority w:val="99"/>
    <w:rsid w:val="00DA72A2"/>
    <w:rPr>
      <w:rFonts w:cs="Times New Roman"/>
      <w:b/>
    </w:rPr>
  </w:style>
  <w:style w:type="character" w:customStyle="1" w:styleId="16">
    <w:name w:val="Слабая ссылка1"/>
    <w:uiPriority w:val="99"/>
    <w:rsid w:val="00DA72A2"/>
    <w:rPr>
      <w:rFonts w:cs="Times New Roman"/>
      <w:smallCaps/>
    </w:rPr>
  </w:style>
  <w:style w:type="character" w:customStyle="1" w:styleId="17">
    <w:name w:val="Сильная ссылка1"/>
    <w:uiPriority w:val="99"/>
    <w:rsid w:val="00DA72A2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A72A2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A72A2"/>
    <w:pPr>
      <w:outlineLvl w:val="9"/>
    </w:pPr>
  </w:style>
  <w:style w:type="paragraph" w:styleId="ae">
    <w:name w:val="footnote text"/>
    <w:basedOn w:val="a"/>
    <w:link w:val="af"/>
    <w:uiPriority w:val="99"/>
    <w:rsid w:val="00DA72A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A72A2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DA7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DA72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A72A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uiPriority w:val="99"/>
    <w:rsid w:val="00DA72A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DA72A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DA72A2"/>
    <w:rPr>
      <w:rFonts w:ascii="Calibri" w:eastAsia="Times New Roman" w:hAnsi="Calibri" w:cs="Times New Roman"/>
      <w:sz w:val="20"/>
      <w:szCs w:val="20"/>
    </w:rPr>
  </w:style>
  <w:style w:type="character" w:styleId="af5">
    <w:name w:val="page number"/>
    <w:uiPriority w:val="99"/>
    <w:rsid w:val="00DA72A2"/>
    <w:rPr>
      <w:rFonts w:cs="Times New Roman"/>
    </w:rPr>
  </w:style>
  <w:style w:type="paragraph" w:styleId="af6">
    <w:name w:val="header"/>
    <w:basedOn w:val="a"/>
    <w:link w:val="af7"/>
    <w:uiPriority w:val="99"/>
    <w:rsid w:val="00DA72A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DA72A2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DA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2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DA7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rsid w:val="00DA72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A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DA72A2"/>
    <w:rPr>
      <w:rFonts w:cs="Times New Roman"/>
      <w:b/>
      <w:bCs/>
      <w:sz w:val="26"/>
      <w:szCs w:val="26"/>
    </w:rPr>
  </w:style>
  <w:style w:type="character" w:styleId="afb">
    <w:name w:val="Hyperlink"/>
    <w:rsid w:val="00DA72A2"/>
    <w:rPr>
      <w:rFonts w:cs="Times New Roman"/>
      <w:color w:val="auto"/>
      <w:u w:val="single"/>
    </w:rPr>
  </w:style>
  <w:style w:type="paragraph" w:styleId="afc">
    <w:name w:val="Normal (Web)"/>
    <w:basedOn w:val="a"/>
    <w:rsid w:val="00DA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72A2"/>
  </w:style>
  <w:style w:type="paragraph" w:customStyle="1" w:styleId="22">
    <w:name w:val="Без интервала2"/>
    <w:qFormat/>
    <w:rsid w:val="00DA72A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DA72A2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DA72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DA72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DA72A2"/>
    <w:rPr>
      <w:b/>
      <w:bCs/>
    </w:rPr>
  </w:style>
  <w:style w:type="character" w:customStyle="1" w:styleId="TitleChar">
    <w:name w:val="Title Char"/>
    <w:locked/>
    <w:rsid w:val="00DA72A2"/>
    <w:rPr>
      <w:rFonts w:ascii="Cambria" w:hAnsi="Cambria" w:cs="Times New Roman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48D-B369-4BB7-BEFE-CEA2CD1E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а Лейла Низамидиновна</dc:creator>
  <cp:keywords/>
  <dc:description/>
  <cp:lastModifiedBy>Администратор</cp:lastModifiedBy>
  <cp:revision>33</cp:revision>
  <dcterms:created xsi:type="dcterms:W3CDTF">2020-02-21T05:50:00Z</dcterms:created>
  <dcterms:modified xsi:type="dcterms:W3CDTF">2020-05-22T10:40:00Z</dcterms:modified>
</cp:coreProperties>
</file>